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11B8A" w14:textId="04486BB5" w:rsidR="00463B65" w:rsidRDefault="00543432" w:rsidP="00146AF6">
      <w:pPr>
        <w:rPr>
          <w:b/>
          <w:bCs/>
        </w:rPr>
      </w:pPr>
      <w:r>
        <w:rPr>
          <w:b/>
          <w:bCs/>
        </w:rPr>
        <w:softHyphen/>
      </w:r>
      <w:r w:rsidR="00463B65">
        <w:rPr>
          <w:b/>
          <w:bCs/>
        </w:rPr>
        <w:t>T</w:t>
      </w:r>
      <w:r w:rsidR="00AF7E43">
        <w:rPr>
          <w:b/>
          <w:bCs/>
        </w:rPr>
        <w:t>r</w:t>
      </w:r>
      <w:r w:rsidR="00463B65">
        <w:rPr>
          <w:b/>
          <w:bCs/>
        </w:rPr>
        <w:t xml:space="preserve">age </w:t>
      </w:r>
      <w:r w:rsidR="00AF7E43">
        <w:rPr>
          <w:b/>
          <w:bCs/>
        </w:rPr>
        <w:t xml:space="preserve">hier </w:t>
      </w:r>
      <w:r w:rsidR="00463B65">
        <w:rPr>
          <w:b/>
          <w:bCs/>
        </w:rPr>
        <w:t>den Betrachtungszeitraum ein</w:t>
      </w:r>
      <w:r w:rsidR="002A307F">
        <w:rPr>
          <w:rStyle w:val="Funotenzeichen"/>
          <w:b/>
          <w:bCs/>
        </w:rPr>
        <w:footnoteReference w:id="1"/>
      </w:r>
      <w:r w:rsidR="00463B65">
        <w:rPr>
          <w:b/>
          <w:bCs/>
        </w:rPr>
        <w:t>:</w:t>
      </w:r>
    </w:p>
    <w:p w14:paraId="07761045" w14:textId="3D36CB6B" w:rsidR="00463B65" w:rsidRPr="00463B65" w:rsidRDefault="00463B65" w:rsidP="00146AF6">
      <w:r w:rsidRPr="00463B65">
        <w:t xml:space="preserve"> Vom: ______________________________ Bis: _________________________________</w:t>
      </w:r>
    </w:p>
    <w:p w14:paraId="662A310C" w14:textId="213B5141" w:rsidR="00113C4C" w:rsidRPr="00463B65" w:rsidRDefault="00113C4C" w:rsidP="00146AF6">
      <w:pPr>
        <w:rPr>
          <w:b/>
          <w:bCs/>
        </w:rPr>
      </w:pPr>
      <w:r w:rsidRPr="00EF534D">
        <w:rPr>
          <w:b/>
          <w:bCs/>
        </w:rPr>
        <w:t>Kreuze die aus deiner Sicht passende Einschätzung</w:t>
      </w:r>
      <w:r w:rsidR="00324F18">
        <w:rPr>
          <w:b/>
          <w:bCs/>
        </w:rPr>
        <w:t xml:space="preserve"> für den Betrachtungszeitraum</w:t>
      </w:r>
      <w:r w:rsidRPr="00EF534D">
        <w:rPr>
          <w:b/>
          <w:bCs/>
        </w:rPr>
        <w:t xml:space="preserve"> an:</w:t>
      </w:r>
    </w:p>
    <w:tbl>
      <w:tblPr>
        <w:tblStyle w:val="Tabellenraster"/>
        <w:tblpPr w:leftFromText="141" w:rightFromText="141" w:vertAnchor="page" w:horzAnchor="margin" w:tblpY="4019"/>
        <w:tblW w:w="0" w:type="auto"/>
        <w:tblLook w:val="04A0" w:firstRow="1" w:lastRow="0" w:firstColumn="1" w:lastColumn="0" w:noHBand="0" w:noVBand="1"/>
      </w:tblPr>
      <w:tblGrid>
        <w:gridCol w:w="1682"/>
        <w:gridCol w:w="1688"/>
        <w:gridCol w:w="2007"/>
        <w:gridCol w:w="1665"/>
        <w:gridCol w:w="2018"/>
      </w:tblGrid>
      <w:tr w:rsidR="001774B2" w14:paraId="571F7AB2" w14:textId="77777777" w:rsidTr="00463B65">
        <w:tc>
          <w:tcPr>
            <w:tcW w:w="1682" w:type="dxa"/>
            <w:vAlign w:val="center"/>
          </w:tcPr>
          <w:p w14:paraId="6ED5D924" w14:textId="10723C01" w:rsidR="00463B65" w:rsidRPr="001A19D5" w:rsidRDefault="00463B65" w:rsidP="00463B65">
            <w:pPr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1A19D5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Beiträge</w:t>
            </w:r>
          </w:p>
          <w:p w14:paraId="1CF831F7" w14:textId="77777777" w:rsidR="00463B65" w:rsidRPr="001A19D5" w:rsidRDefault="00463B65" w:rsidP="00463B65">
            <w:pPr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1A19D5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(Quantität)</w:t>
            </w:r>
          </w:p>
        </w:tc>
        <w:tc>
          <w:tcPr>
            <w:tcW w:w="1688" w:type="dxa"/>
            <w:vAlign w:val="center"/>
          </w:tcPr>
          <w:p w14:paraId="78A19C2E" w14:textId="6FDA8593" w:rsidR="00463B65" w:rsidRPr="001A19D5" w:rsidRDefault="00324F18" w:rsidP="00463B65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1A19D5">
              <w:rPr>
                <w:rFonts w:asciiTheme="minorHAnsi" w:hAnsiTheme="minorHAnsi" w:cstheme="minorHAnsi"/>
                <w:sz w:val="19"/>
                <w:szCs w:val="19"/>
              </w:rPr>
              <w:t>Ich</w:t>
            </w:r>
            <w:r w:rsidR="00463B65" w:rsidRPr="001A19D5">
              <w:rPr>
                <w:rFonts w:asciiTheme="minorHAnsi" w:hAnsiTheme="minorHAnsi" w:cstheme="minorHAnsi"/>
                <w:sz w:val="19"/>
                <w:szCs w:val="19"/>
              </w:rPr>
              <w:t xml:space="preserve"> habe mich </w:t>
            </w:r>
            <w:r w:rsidR="00463B65" w:rsidRPr="001A19D5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nicht</w:t>
            </w:r>
            <w:r w:rsidR="00463B65" w:rsidRPr="001A19D5">
              <w:rPr>
                <w:rFonts w:asciiTheme="minorHAnsi" w:hAnsiTheme="minorHAnsi" w:cstheme="minorHAnsi"/>
                <w:sz w:val="19"/>
                <w:szCs w:val="19"/>
              </w:rPr>
              <w:t xml:space="preserve"> gemeldet. </w:t>
            </w:r>
          </w:p>
        </w:tc>
        <w:tc>
          <w:tcPr>
            <w:tcW w:w="2007" w:type="dxa"/>
            <w:vAlign w:val="center"/>
          </w:tcPr>
          <w:p w14:paraId="6AF18D8A" w14:textId="16407B9D" w:rsidR="00463B65" w:rsidRPr="001A19D5" w:rsidRDefault="00324F18" w:rsidP="00463B65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1A19D5">
              <w:rPr>
                <w:rFonts w:asciiTheme="minorHAnsi" w:hAnsiTheme="minorHAnsi" w:cstheme="minorHAnsi"/>
                <w:sz w:val="19"/>
                <w:szCs w:val="19"/>
              </w:rPr>
              <w:t>I</w:t>
            </w:r>
            <w:r w:rsidR="00463B65" w:rsidRPr="001A19D5">
              <w:rPr>
                <w:rFonts w:asciiTheme="minorHAnsi" w:hAnsiTheme="minorHAnsi" w:cstheme="minorHAnsi"/>
                <w:sz w:val="19"/>
                <w:szCs w:val="19"/>
              </w:rPr>
              <w:t xml:space="preserve">ch </w:t>
            </w:r>
            <w:r w:rsidR="009D2FC1" w:rsidRPr="001A19D5">
              <w:rPr>
                <w:rFonts w:asciiTheme="minorHAnsi" w:hAnsiTheme="minorHAnsi" w:cstheme="minorHAnsi"/>
                <w:sz w:val="19"/>
                <w:szCs w:val="19"/>
              </w:rPr>
              <w:t xml:space="preserve">habe </w:t>
            </w:r>
            <w:r w:rsidR="00463B65" w:rsidRPr="001A19D5">
              <w:rPr>
                <w:rFonts w:asciiTheme="minorHAnsi" w:hAnsiTheme="minorHAnsi" w:cstheme="minorHAnsi"/>
                <w:sz w:val="19"/>
                <w:szCs w:val="19"/>
              </w:rPr>
              <w:t xml:space="preserve">mich </w:t>
            </w:r>
            <w:r w:rsidR="002D2712" w:rsidRPr="001A19D5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eher</w:t>
            </w:r>
            <w:r w:rsidR="00463B65" w:rsidRPr="001A19D5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463B65" w:rsidRPr="001A19D5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wenig</w:t>
            </w:r>
            <w:r w:rsidR="00463B65" w:rsidRPr="001A19D5">
              <w:rPr>
                <w:rFonts w:asciiTheme="minorHAnsi" w:hAnsiTheme="minorHAnsi" w:cstheme="minorHAnsi"/>
                <w:sz w:val="19"/>
                <w:szCs w:val="19"/>
              </w:rPr>
              <w:t xml:space="preserve"> gemeldet.</w:t>
            </w:r>
          </w:p>
        </w:tc>
        <w:tc>
          <w:tcPr>
            <w:tcW w:w="1665" w:type="dxa"/>
            <w:vAlign w:val="center"/>
          </w:tcPr>
          <w:p w14:paraId="4FCFD8A6" w14:textId="2AD4037B" w:rsidR="00463B65" w:rsidRPr="001A19D5" w:rsidRDefault="00324F18" w:rsidP="00463B65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1A19D5">
              <w:rPr>
                <w:rFonts w:asciiTheme="minorHAnsi" w:hAnsiTheme="minorHAnsi" w:cstheme="minorHAnsi"/>
                <w:sz w:val="19"/>
                <w:szCs w:val="19"/>
              </w:rPr>
              <w:t>I</w:t>
            </w:r>
            <w:r w:rsidR="00463B65" w:rsidRPr="001A19D5">
              <w:rPr>
                <w:rFonts w:asciiTheme="minorHAnsi" w:hAnsiTheme="minorHAnsi" w:cstheme="minorHAnsi"/>
                <w:sz w:val="19"/>
                <w:szCs w:val="19"/>
              </w:rPr>
              <w:t xml:space="preserve">ch </w:t>
            </w:r>
            <w:r w:rsidRPr="001A19D5">
              <w:rPr>
                <w:rFonts w:asciiTheme="minorHAnsi" w:hAnsiTheme="minorHAnsi" w:cstheme="minorHAnsi"/>
                <w:sz w:val="19"/>
                <w:szCs w:val="19"/>
              </w:rPr>
              <w:t xml:space="preserve">habe </w:t>
            </w:r>
            <w:r w:rsidR="00463B65" w:rsidRPr="001A19D5">
              <w:rPr>
                <w:rFonts w:asciiTheme="minorHAnsi" w:hAnsiTheme="minorHAnsi" w:cstheme="minorHAnsi"/>
                <w:sz w:val="19"/>
                <w:szCs w:val="19"/>
              </w:rPr>
              <w:t xml:space="preserve">mich </w:t>
            </w:r>
            <w:r w:rsidR="00463B65" w:rsidRPr="001A19D5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häufig</w:t>
            </w:r>
            <w:r w:rsidR="00463B65" w:rsidRPr="001A19D5">
              <w:rPr>
                <w:rFonts w:asciiTheme="minorHAnsi" w:hAnsiTheme="minorHAnsi" w:cstheme="minorHAnsi"/>
                <w:sz w:val="19"/>
                <w:szCs w:val="19"/>
              </w:rPr>
              <w:t xml:space="preserve"> gemeldet</w:t>
            </w:r>
            <w:r w:rsidR="00102DF1" w:rsidRPr="001A19D5">
              <w:rPr>
                <w:rFonts w:asciiTheme="minorHAnsi" w:hAnsiTheme="minorHAnsi" w:cstheme="minorHAnsi"/>
                <w:sz w:val="19"/>
                <w:szCs w:val="19"/>
              </w:rPr>
              <w:t>, a</w:t>
            </w:r>
            <w:r w:rsidR="00463B65" w:rsidRPr="001A19D5">
              <w:rPr>
                <w:rFonts w:asciiTheme="minorHAnsi" w:hAnsiTheme="minorHAnsi" w:cstheme="minorHAnsi"/>
                <w:sz w:val="19"/>
                <w:szCs w:val="19"/>
              </w:rPr>
              <w:t xml:space="preserve">ber in </w:t>
            </w:r>
            <w:r w:rsidR="00463B65" w:rsidRPr="001A19D5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einzelnen</w:t>
            </w:r>
            <w:r w:rsidR="00463B65" w:rsidRPr="001A19D5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463B65" w:rsidRPr="001A19D5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Stunden</w:t>
            </w:r>
            <w:r w:rsidR="00463B65" w:rsidRPr="001A19D5">
              <w:rPr>
                <w:rFonts w:asciiTheme="minorHAnsi" w:hAnsiTheme="minorHAnsi" w:cstheme="minorHAnsi"/>
                <w:sz w:val="19"/>
                <w:szCs w:val="19"/>
              </w:rPr>
              <w:t xml:space="preserve"> war ich </w:t>
            </w:r>
            <w:r w:rsidR="00463B65" w:rsidRPr="001A19D5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eher passiv</w:t>
            </w:r>
            <w:r w:rsidR="00463B65" w:rsidRPr="001A19D5">
              <w:rPr>
                <w:rFonts w:asciiTheme="minorHAnsi" w:hAnsiTheme="minorHAnsi" w:cstheme="minorHAnsi"/>
                <w:sz w:val="19"/>
                <w:szCs w:val="19"/>
              </w:rPr>
              <w:t>.</w:t>
            </w:r>
          </w:p>
        </w:tc>
        <w:tc>
          <w:tcPr>
            <w:tcW w:w="2018" w:type="dxa"/>
            <w:vAlign w:val="center"/>
          </w:tcPr>
          <w:p w14:paraId="73B73956" w14:textId="1B7E9983" w:rsidR="00463B65" w:rsidRPr="001A19D5" w:rsidRDefault="00463B65" w:rsidP="00463B65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1A19D5">
              <w:rPr>
                <w:rFonts w:asciiTheme="minorHAnsi" w:hAnsiTheme="minorHAnsi" w:cstheme="minorHAnsi"/>
                <w:sz w:val="19"/>
                <w:szCs w:val="19"/>
              </w:rPr>
              <w:t xml:space="preserve">Insgesamt habe ich mich </w:t>
            </w:r>
            <w:r w:rsidRPr="001A19D5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überaus häufig</w:t>
            </w:r>
            <w:r w:rsidRPr="001A19D5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324F18" w:rsidRPr="001A19D5">
              <w:rPr>
                <w:rFonts w:asciiTheme="minorHAnsi" w:hAnsiTheme="minorHAnsi" w:cstheme="minorHAnsi"/>
                <w:sz w:val="19"/>
                <w:szCs w:val="19"/>
              </w:rPr>
              <w:t>ge</w:t>
            </w:r>
            <w:r w:rsidRPr="001A19D5">
              <w:rPr>
                <w:rFonts w:asciiTheme="minorHAnsi" w:hAnsiTheme="minorHAnsi" w:cstheme="minorHAnsi"/>
                <w:sz w:val="19"/>
                <w:szCs w:val="19"/>
              </w:rPr>
              <w:t xml:space="preserve">meldet und </w:t>
            </w:r>
            <w:r w:rsidRPr="001A19D5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sehr aktiv</w:t>
            </w:r>
            <w:r w:rsidRPr="001A19D5">
              <w:rPr>
                <w:rFonts w:asciiTheme="minorHAnsi" w:hAnsiTheme="minorHAnsi" w:cstheme="minorHAnsi"/>
                <w:sz w:val="19"/>
                <w:szCs w:val="19"/>
              </w:rPr>
              <w:t xml:space="preserve"> am Unterricht teilgenommen. </w:t>
            </w:r>
          </w:p>
        </w:tc>
      </w:tr>
      <w:tr w:rsidR="001774B2" w14:paraId="1D3C7405" w14:textId="77777777" w:rsidTr="00463B65">
        <w:tc>
          <w:tcPr>
            <w:tcW w:w="1682" w:type="dxa"/>
            <w:vAlign w:val="center"/>
          </w:tcPr>
          <w:p w14:paraId="6DB2F293" w14:textId="0013BE25" w:rsidR="00463B65" w:rsidRPr="001A19D5" w:rsidRDefault="00463B65" w:rsidP="00463B65">
            <w:pPr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1A19D5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Beiträge (Qualität)</w:t>
            </w:r>
          </w:p>
        </w:tc>
        <w:tc>
          <w:tcPr>
            <w:tcW w:w="1688" w:type="dxa"/>
            <w:vAlign w:val="center"/>
          </w:tcPr>
          <w:p w14:paraId="0510F189" w14:textId="0051BD5F" w:rsidR="00463B65" w:rsidRPr="001A19D5" w:rsidRDefault="00324F18" w:rsidP="00463B65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1A19D5">
              <w:rPr>
                <w:rFonts w:asciiTheme="minorHAnsi" w:hAnsiTheme="minorHAnsi" w:cstheme="minorHAnsi"/>
                <w:sz w:val="19"/>
                <w:szCs w:val="19"/>
              </w:rPr>
              <w:t xml:space="preserve">Ich </w:t>
            </w:r>
            <w:r w:rsidR="00463B65" w:rsidRPr="001A19D5">
              <w:rPr>
                <w:rFonts w:asciiTheme="minorHAnsi" w:hAnsiTheme="minorHAnsi" w:cstheme="minorHAnsi"/>
                <w:sz w:val="19"/>
                <w:szCs w:val="19"/>
              </w:rPr>
              <w:t xml:space="preserve">habe </w:t>
            </w:r>
            <w:r w:rsidR="00463B65" w:rsidRPr="001A19D5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keinen Beitrag</w:t>
            </w:r>
            <w:r w:rsidR="00463B65" w:rsidRPr="001A19D5">
              <w:rPr>
                <w:rFonts w:asciiTheme="minorHAnsi" w:hAnsiTheme="minorHAnsi" w:cstheme="minorHAnsi"/>
                <w:sz w:val="19"/>
                <w:szCs w:val="19"/>
              </w:rPr>
              <w:t xml:space="preserve"> zum Unterrichts-geschehen geleistet.</w:t>
            </w:r>
          </w:p>
        </w:tc>
        <w:tc>
          <w:tcPr>
            <w:tcW w:w="2007" w:type="dxa"/>
            <w:vAlign w:val="center"/>
          </w:tcPr>
          <w:p w14:paraId="760EB942" w14:textId="24C9F70B" w:rsidR="00463B65" w:rsidRPr="001A19D5" w:rsidRDefault="002D2712" w:rsidP="00463B65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1A19D5">
              <w:rPr>
                <w:rFonts w:asciiTheme="minorHAnsi" w:hAnsiTheme="minorHAnsi" w:cstheme="minorHAnsi"/>
                <w:sz w:val="19"/>
                <w:szCs w:val="19"/>
              </w:rPr>
              <w:t xml:space="preserve">Meine </w:t>
            </w:r>
            <w:r w:rsidR="00463B65" w:rsidRPr="001A19D5">
              <w:rPr>
                <w:rFonts w:asciiTheme="minorHAnsi" w:hAnsiTheme="minorHAnsi" w:cstheme="minorHAnsi"/>
                <w:sz w:val="19"/>
                <w:szCs w:val="19"/>
              </w:rPr>
              <w:t xml:space="preserve">Beiträge </w:t>
            </w:r>
            <w:r w:rsidRPr="001A19D5">
              <w:rPr>
                <w:rFonts w:asciiTheme="minorHAnsi" w:hAnsiTheme="minorHAnsi" w:cstheme="minorHAnsi"/>
                <w:sz w:val="19"/>
                <w:szCs w:val="19"/>
              </w:rPr>
              <w:t xml:space="preserve">haben </w:t>
            </w:r>
            <w:r w:rsidR="00463B65" w:rsidRPr="001A19D5">
              <w:rPr>
                <w:rFonts w:asciiTheme="minorHAnsi" w:hAnsiTheme="minorHAnsi" w:cstheme="minorHAnsi"/>
                <w:sz w:val="19"/>
                <w:szCs w:val="19"/>
              </w:rPr>
              <w:t>d</w:t>
            </w:r>
            <w:r w:rsidRPr="001A19D5">
              <w:rPr>
                <w:rFonts w:asciiTheme="minorHAnsi" w:hAnsiTheme="minorHAnsi" w:cstheme="minorHAnsi"/>
                <w:sz w:val="19"/>
                <w:szCs w:val="19"/>
              </w:rPr>
              <w:t>en</w:t>
            </w:r>
            <w:r w:rsidR="00463B65" w:rsidRPr="001A19D5">
              <w:rPr>
                <w:rFonts w:asciiTheme="minorHAnsi" w:hAnsiTheme="minorHAnsi" w:cstheme="minorHAnsi"/>
                <w:sz w:val="19"/>
                <w:szCs w:val="19"/>
              </w:rPr>
              <w:t xml:space="preserve"> Unterricht</w:t>
            </w:r>
            <w:r w:rsidRPr="001A19D5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1A19D5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wenig</w:t>
            </w:r>
            <w:r w:rsidR="00463B65" w:rsidRPr="001A19D5">
              <w:rPr>
                <w:rFonts w:asciiTheme="minorHAnsi" w:hAnsiTheme="minorHAnsi" w:cstheme="minorHAnsi"/>
                <w:sz w:val="19"/>
                <w:szCs w:val="19"/>
              </w:rPr>
              <w:t xml:space="preserve"> voran</w:t>
            </w:r>
            <w:r w:rsidRPr="001A19D5">
              <w:rPr>
                <w:rFonts w:asciiTheme="minorHAnsi" w:hAnsiTheme="minorHAnsi" w:cstheme="minorHAnsi"/>
                <w:sz w:val="19"/>
                <w:szCs w:val="19"/>
              </w:rPr>
              <w:t>gebracht</w:t>
            </w:r>
            <w:r w:rsidR="003C3900" w:rsidRPr="001A19D5">
              <w:rPr>
                <w:rFonts w:asciiTheme="minorHAnsi" w:hAnsiTheme="minorHAnsi" w:cstheme="minorHAnsi"/>
                <w:sz w:val="19"/>
                <w:szCs w:val="19"/>
              </w:rPr>
              <w:t xml:space="preserve">; sie </w:t>
            </w:r>
            <w:r w:rsidRPr="001A19D5">
              <w:rPr>
                <w:rFonts w:asciiTheme="minorHAnsi" w:hAnsiTheme="minorHAnsi" w:cstheme="minorHAnsi"/>
                <w:sz w:val="19"/>
                <w:szCs w:val="19"/>
              </w:rPr>
              <w:t xml:space="preserve">hatten </w:t>
            </w:r>
            <w:r w:rsidRPr="001A19D5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 xml:space="preserve">kaum </w:t>
            </w:r>
            <w:r w:rsidR="00463B65" w:rsidRPr="001A19D5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Passung</w:t>
            </w:r>
            <w:r w:rsidR="00463B65" w:rsidRPr="001A19D5">
              <w:rPr>
                <w:rFonts w:asciiTheme="minorHAnsi" w:hAnsiTheme="minorHAnsi" w:cstheme="minorHAnsi"/>
                <w:sz w:val="19"/>
                <w:szCs w:val="19"/>
              </w:rPr>
              <w:t xml:space="preserve"> zu</w:t>
            </w:r>
            <w:r w:rsidRPr="001A19D5">
              <w:rPr>
                <w:rFonts w:asciiTheme="minorHAnsi" w:hAnsiTheme="minorHAnsi" w:cstheme="minorHAnsi"/>
                <w:sz w:val="19"/>
                <w:szCs w:val="19"/>
              </w:rPr>
              <w:t xml:space="preserve"> den </w:t>
            </w:r>
            <w:r w:rsidR="00463B65" w:rsidRPr="001A19D5">
              <w:rPr>
                <w:rFonts w:asciiTheme="minorHAnsi" w:hAnsiTheme="minorHAnsi" w:cstheme="minorHAnsi"/>
                <w:sz w:val="19"/>
                <w:szCs w:val="19"/>
              </w:rPr>
              <w:t>gestellten Aufgabe</w:t>
            </w:r>
            <w:r w:rsidRPr="001A19D5">
              <w:rPr>
                <w:rFonts w:asciiTheme="minorHAnsi" w:hAnsiTheme="minorHAnsi" w:cstheme="minorHAnsi"/>
                <w:sz w:val="19"/>
                <w:szCs w:val="19"/>
              </w:rPr>
              <w:t>n</w:t>
            </w:r>
            <w:r w:rsidR="00463B65" w:rsidRPr="001A19D5">
              <w:rPr>
                <w:rFonts w:asciiTheme="minorHAnsi" w:hAnsiTheme="minorHAnsi" w:cstheme="minorHAnsi"/>
                <w:sz w:val="19"/>
                <w:szCs w:val="19"/>
              </w:rPr>
              <w:t>.</w:t>
            </w:r>
          </w:p>
        </w:tc>
        <w:tc>
          <w:tcPr>
            <w:tcW w:w="1665" w:type="dxa"/>
            <w:vAlign w:val="center"/>
          </w:tcPr>
          <w:p w14:paraId="2DE6046D" w14:textId="5EF9B19F" w:rsidR="00463B65" w:rsidRPr="001A19D5" w:rsidRDefault="00324F18" w:rsidP="00463B65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1A19D5">
              <w:rPr>
                <w:rFonts w:asciiTheme="minorHAnsi" w:hAnsiTheme="minorHAnsi" w:cstheme="minorHAnsi"/>
                <w:sz w:val="19"/>
                <w:szCs w:val="19"/>
              </w:rPr>
              <w:t xml:space="preserve">Meine </w:t>
            </w:r>
            <w:r w:rsidR="00463B65" w:rsidRPr="001A19D5">
              <w:rPr>
                <w:rFonts w:asciiTheme="minorHAnsi" w:hAnsiTheme="minorHAnsi" w:cstheme="minorHAnsi"/>
                <w:sz w:val="19"/>
                <w:szCs w:val="19"/>
              </w:rPr>
              <w:t>Beiträge</w:t>
            </w:r>
            <w:r w:rsidR="0021792E" w:rsidRPr="001A19D5">
              <w:rPr>
                <w:rFonts w:asciiTheme="minorHAnsi" w:hAnsiTheme="minorHAnsi" w:cstheme="minorHAnsi"/>
                <w:sz w:val="19"/>
                <w:szCs w:val="19"/>
              </w:rPr>
              <w:t xml:space="preserve"> waren </w:t>
            </w:r>
            <w:r w:rsidR="00463B65" w:rsidRPr="001A19D5">
              <w:rPr>
                <w:rFonts w:asciiTheme="minorHAnsi" w:hAnsiTheme="minorHAnsi" w:cstheme="minorHAnsi"/>
                <w:sz w:val="19"/>
                <w:szCs w:val="19"/>
              </w:rPr>
              <w:t xml:space="preserve">grundsätzlich </w:t>
            </w:r>
            <w:r w:rsidR="0021792E" w:rsidRPr="001A19D5">
              <w:rPr>
                <w:rFonts w:asciiTheme="minorHAnsi" w:hAnsiTheme="minorHAnsi" w:cstheme="minorHAnsi"/>
                <w:sz w:val="19"/>
                <w:szCs w:val="19"/>
              </w:rPr>
              <w:t xml:space="preserve">von </w:t>
            </w:r>
            <w:r w:rsidR="00463B65" w:rsidRPr="001A19D5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guter Qualität</w:t>
            </w:r>
            <w:r w:rsidR="00E05B2F" w:rsidRPr="001A19D5">
              <w:rPr>
                <w:rFonts w:asciiTheme="minorHAnsi" w:hAnsiTheme="minorHAnsi" w:cstheme="minorHAnsi"/>
                <w:sz w:val="19"/>
                <w:szCs w:val="19"/>
              </w:rPr>
              <w:t>; s</w:t>
            </w:r>
            <w:r w:rsidR="0021792E" w:rsidRPr="001A19D5">
              <w:rPr>
                <w:rFonts w:asciiTheme="minorHAnsi" w:hAnsiTheme="minorHAnsi" w:cstheme="minorHAnsi"/>
                <w:sz w:val="19"/>
                <w:szCs w:val="19"/>
              </w:rPr>
              <w:t>ie hatten</w:t>
            </w:r>
            <w:r w:rsidR="00E05B2F" w:rsidRPr="001A19D5">
              <w:rPr>
                <w:rFonts w:asciiTheme="minorHAnsi" w:hAnsiTheme="minorHAnsi" w:cstheme="minorHAnsi"/>
                <w:sz w:val="19"/>
                <w:szCs w:val="19"/>
              </w:rPr>
              <w:t xml:space="preserve"> auch </w:t>
            </w:r>
            <w:r w:rsidR="00E05B2F" w:rsidRPr="001A19D5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gute</w:t>
            </w:r>
            <w:r w:rsidR="00463B65" w:rsidRPr="001A19D5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 xml:space="preserve"> Passung</w:t>
            </w:r>
            <w:r w:rsidR="00463B65" w:rsidRPr="001A19D5">
              <w:rPr>
                <w:rFonts w:asciiTheme="minorHAnsi" w:hAnsiTheme="minorHAnsi" w:cstheme="minorHAnsi"/>
                <w:sz w:val="19"/>
                <w:szCs w:val="19"/>
              </w:rPr>
              <w:t xml:space="preserve"> z</w:t>
            </w:r>
            <w:r w:rsidR="0021792E" w:rsidRPr="001A19D5">
              <w:rPr>
                <w:rFonts w:asciiTheme="minorHAnsi" w:hAnsiTheme="minorHAnsi" w:cstheme="minorHAnsi"/>
                <w:sz w:val="19"/>
                <w:szCs w:val="19"/>
              </w:rPr>
              <w:t>u den</w:t>
            </w:r>
            <w:r w:rsidR="00463B65" w:rsidRPr="001A19D5">
              <w:rPr>
                <w:rFonts w:asciiTheme="minorHAnsi" w:hAnsiTheme="minorHAnsi" w:cstheme="minorHAnsi"/>
                <w:sz w:val="19"/>
                <w:szCs w:val="19"/>
              </w:rPr>
              <w:t xml:space="preserve"> Aufgabe</w:t>
            </w:r>
            <w:r w:rsidR="0021792E" w:rsidRPr="001A19D5">
              <w:rPr>
                <w:rFonts w:asciiTheme="minorHAnsi" w:hAnsiTheme="minorHAnsi" w:cstheme="minorHAnsi"/>
                <w:sz w:val="19"/>
                <w:szCs w:val="19"/>
              </w:rPr>
              <w:t>n.</w:t>
            </w:r>
          </w:p>
        </w:tc>
        <w:tc>
          <w:tcPr>
            <w:tcW w:w="2018" w:type="dxa"/>
            <w:vAlign w:val="center"/>
          </w:tcPr>
          <w:p w14:paraId="6C448F5B" w14:textId="7C0085E6" w:rsidR="00463B65" w:rsidRPr="001A19D5" w:rsidRDefault="00E05B2F" w:rsidP="00463B65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1A19D5">
              <w:rPr>
                <w:rFonts w:asciiTheme="minorHAnsi" w:hAnsiTheme="minorHAnsi" w:cstheme="minorHAnsi"/>
                <w:sz w:val="19"/>
                <w:szCs w:val="19"/>
              </w:rPr>
              <w:t xml:space="preserve">Meine </w:t>
            </w:r>
            <w:r w:rsidR="00463B65" w:rsidRPr="001A19D5">
              <w:rPr>
                <w:rFonts w:asciiTheme="minorHAnsi" w:hAnsiTheme="minorHAnsi" w:cstheme="minorHAnsi"/>
                <w:sz w:val="19"/>
                <w:szCs w:val="19"/>
              </w:rPr>
              <w:t xml:space="preserve">Beiträge </w:t>
            </w:r>
            <w:r w:rsidRPr="001A19D5">
              <w:rPr>
                <w:rFonts w:asciiTheme="minorHAnsi" w:hAnsiTheme="minorHAnsi" w:cstheme="minorHAnsi"/>
                <w:sz w:val="19"/>
                <w:szCs w:val="19"/>
              </w:rPr>
              <w:t xml:space="preserve">hatten immer </w:t>
            </w:r>
            <w:r w:rsidR="00463B65" w:rsidRPr="001A19D5">
              <w:rPr>
                <w:rFonts w:asciiTheme="minorHAnsi" w:hAnsiTheme="minorHAnsi" w:cstheme="minorHAnsi"/>
                <w:sz w:val="19"/>
                <w:szCs w:val="19"/>
              </w:rPr>
              <w:t xml:space="preserve">sehr </w:t>
            </w:r>
            <w:r w:rsidR="00463B65" w:rsidRPr="001A19D5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gut</w:t>
            </w:r>
            <w:r w:rsidRPr="001A19D5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e</w:t>
            </w:r>
            <w:r w:rsidR="00463B65" w:rsidRPr="001A19D5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 xml:space="preserve"> Qualität</w:t>
            </w:r>
            <w:r w:rsidR="00463B65" w:rsidRPr="001A19D5">
              <w:rPr>
                <w:rFonts w:asciiTheme="minorHAnsi" w:hAnsiTheme="minorHAnsi" w:cstheme="minorHAnsi"/>
                <w:sz w:val="19"/>
                <w:szCs w:val="19"/>
              </w:rPr>
              <w:t xml:space="preserve"> und </w:t>
            </w:r>
            <w:r w:rsidR="00463B65" w:rsidRPr="001A19D5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Passung</w:t>
            </w:r>
            <w:r w:rsidR="00463B65" w:rsidRPr="001A19D5">
              <w:rPr>
                <w:rFonts w:asciiTheme="minorHAnsi" w:hAnsiTheme="minorHAnsi" w:cstheme="minorHAnsi"/>
                <w:sz w:val="19"/>
                <w:szCs w:val="19"/>
              </w:rPr>
              <w:t xml:space="preserve"> zur Aufgabe.</w:t>
            </w:r>
          </w:p>
        </w:tc>
      </w:tr>
      <w:tr w:rsidR="001774B2" w14:paraId="0E64A405" w14:textId="77777777" w:rsidTr="00463B65">
        <w:tc>
          <w:tcPr>
            <w:tcW w:w="1682" w:type="dxa"/>
            <w:vAlign w:val="center"/>
          </w:tcPr>
          <w:p w14:paraId="333BB544" w14:textId="77777777" w:rsidR="00463B65" w:rsidRPr="001A19D5" w:rsidRDefault="00463B65" w:rsidP="00463B65">
            <w:pPr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1A19D5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Zielorientierung</w:t>
            </w:r>
          </w:p>
        </w:tc>
        <w:tc>
          <w:tcPr>
            <w:tcW w:w="1688" w:type="dxa"/>
            <w:vAlign w:val="center"/>
          </w:tcPr>
          <w:p w14:paraId="14A5B631" w14:textId="0B93DA46" w:rsidR="00463B65" w:rsidRPr="001A19D5" w:rsidRDefault="00463B65" w:rsidP="00463B65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1A19D5">
              <w:rPr>
                <w:rFonts w:asciiTheme="minorHAnsi" w:hAnsiTheme="minorHAnsi" w:cstheme="minorHAnsi"/>
                <w:sz w:val="19"/>
                <w:szCs w:val="19"/>
              </w:rPr>
              <w:t>Arbeitsauftr</w:t>
            </w:r>
            <w:r w:rsidR="00E05B2F" w:rsidRPr="001A19D5">
              <w:rPr>
                <w:rFonts w:asciiTheme="minorHAnsi" w:hAnsiTheme="minorHAnsi" w:cstheme="minorHAnsi"/>
                <w:sz w:val="19"/>
                <w:szCs w:val="19"/>
              </w:rPr>
              <w:t>ä</w:t>
            </w:r>
            <w:r w:rsidRPr="001A19D5">
              <w:rPr>
                <w:rFonts w:asciiTheme="minorHAnsi" w:hAnsiTheme="minorHAnsi" w:cstheme="minorHAnsi"/>
                <w:sz w:val="19"/>
                <w:szCs w:val="19"/>
              </w:rPr>
              <w:t>ge</w:t>
            </w:r>
            <w:r w:rsidR="00E05B2F" w:rsidRPr="001A19D5">
              <w:rPr>
                <w:rFonts w:asciiTheme="minorHAnsi" w:hAnsiTheme="minorHAnsi" w:cstheme="minorHAnsi"/>
                <w:sz w:val="19"/>
                <w:szCs w:val="19"/>
              </w:rPr>
              <w:t xml:space="preserve"> habe ich </w:t>
            </w:r>
            <w:r w:rsidR="00E05B2F" w:rsidRPr="001A19D5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 xml:space="preserve">nicht bearbeitet </w:t>
            </w:r>
            <w:r w:rsidR="00E05B2F" w:rsidRPr="001A19D5">
              <w:rPr>
                <w:rFonts w:asciiTheme="minorHAnsi" w:hAnsiTheme="minorHAnsi" w:cstheme="minorHAnsi"/>
                <w:sz w:val="19"/>
                <w:szCs w:val="19"/>
              </w:rPr>
              <w:t>und</w:t>
            </w:r>
            <w:r w:rsidR="00E05B2F" w:rsidRPr="001A19D5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 xml:space="preserve"> mich </w:t>
            </w:r>
            <w:r w:rsidR="00AD7A49" w:rsidRPr="001A19D5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verweigert</w:t>
            </w:r>
            <w:r w:rsidR="00E05B2F" w:rsidRPr="001A19D5">
              <w:rPr>
                <w:rFonts w:asciiTheme="minorHAnsi" w:hAnsiTheme="minorHAnsi" w:cstheme="minorHAnsi"/>
                <w:sz w:val="19"/>
                <w:szCs w:val="19"/>
              </w:rPr>
              <w:t>.</w:t>
            </w:r>
          </w:p>
        </w:tc>
        <w:tc>
          <w:tcPr>
            <w:tcW w:w="2007" w:type="dxa"/>
            <w:vAlign w:val="center"/>
          </w:tcPr>
          <w:p w14:paraId="344B2A07" w14:textId="7664F772" w:rsidR="00463B65" w:rsidRPr="001A19D5" w:rsidRDefault="00463B65" w:rsidP="00463B65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1A19D5">
              <w:rPr>
                <w:rFonts w:asciiTheme="minorHAnsi" w:hAnsiTheme="minorHAnsi" w:cstheme="minorHAnsi"/>
                <w:sz w:val="19"/>
                <w:szCs w:val="19"/>
              </w:rPr>
              <w:t xml:space="preserve">Arbeitsaufträge </w:t>
            </w:r>
            <w:r w:rsidR="00AD7A49" w:rsidRPr="001A19D5">
              <w:rPr>
                <w:rFonts w:asciiTheme="minorHAnsi" w:hAnsiTheme="minorHAnsi" w:cstheme="minorHAnsi"/>
                <w:sz w:val="19"/>
                <w:szCs w:val="19"/>
              </w:rPr>
              <w:t xml:space="preserve">habe ich </w:t>
            </w:r>
            <w:r w:rsidR="00AD7A49" w:rsidRPr="001A19D5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angenommen</w:t>
            </w:r>
            <w:r w:rsidR="00AD7A49" w:rsidRPr="001A19D5">
              <w:rPr>
                <w:rFonts w:asciiTheme="minorHAnsi" w:hAnsiTheme="minorHAnsi" w:cstheme="minorHAnsi"/>
                <w:sz w:val="19"/>
                <w:szCs w:val="19"/>
              </w:rPr>
              <w:t xml:space="preserve">, aber </w:t>
            </w:r>
            <w:r w:rsidRPr="001A19D5">
              <w:rPr>
                <w:rFonts w:asciiTheme="minorHAnsi" w:hAnsiTheme="minorHAnsi" w:cstheme="minorHAnsi"/>
                <w:sz w:val="19"/>
                <w:szCs w:val="19"/>
              </w:rPr>
              <w:t xml:space="preserve">mit </w:t>
            </w:r>
            <w:r w:rsidRPr="001A19D5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erheblicher Verzögerung</w:t>
            </w:r>
            <w:r w:rsidRPr="001A19D5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2E48F1" w:rsidRPr="001A19D5">
              <w:rPr>
                <w:rFonts w:asciiTheme="minorHAnsi" w:hAnsiTheme="minorHAnsi" w:cstheme="minorHAnsi"/>
                <w:sz w:val="19"/>
                <w:szCs w:val="19"/>
              </w:rPr>
              <w:t>bearbeitet</w:t>
            </w:r>
            <w:r w:rsidRPr="001A19D5">
              <w:rPr>
                <w:rFonts w:asciiTheme="minorHAnsi" w:hAnsiTheme="minorHAnsi" w:cstheme="minorHAnsi"/>
                <w:sz w:val="19"/>
                <w:szCs w:val="19"/>
              </w:rPr>
              <w:t>.</w:t>
            </w:r>
          </w:p>
        </w:tc>
        <w:tc>
          <w:tcPr>
            <w:tcW w:w="1665" w:type="dxa"/>
            <w:vAlign w:val="center"/>
          </w:tcPr>
          <w:p w14:paraId="4298192C" w14:textId="4D85A220" w:rsidR="00463B65" w:rsidRPr="001A19D5" w:rsidRDefault="00463B65" w:rsidP="00463B65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1A19D5">
              <w:rPr>
                <w:rFonts w:asciiTheme="minorHAnsi" w:hAnsiTheme="minorHAnsi" w:cstheme="minorHAnsi"/>
                <w:sz w:val="19"/>
                <w:szCs w:val="19"/>
              </w:rPr>
              <w:t xml:space="preserve">Arbeitsaufträge </w:t>
            </w:r>
            <w:r w:rsidR="00AD7A49" w:rsidRPr="001A19D5">
              <w:rPr>
                <w:rFonts w:asciiTheme="minorHAnsi" w:hAnsiTheme="minorHAnsi" w:cstheme="minorHAnsi"/>
                <w:sz w:val="19"/>
                <w:szCs w:val="19"/>
              </w:rPr>
              <w:t xml:space="preserve">habe ich </w:t>
            </w:r>
            <w:r w:rsidR="002E48F1" w:rsidRPr="001A19D5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angenommen</w:t>
            </w:r>
            <w:r w:rsidR="00AD7A49" w:rsidRPr="001A19D5">
              <w:rPr>
                <w:rFonts w:asciiTheme="minorHAnsi" w:hAnsiTheme="minorHAnsi" w:cstheme="minorHAnsi"/>
                <w:sz w:val="19"/>
                <w:szCs w:val="19"/>
              </w:rPr>
              <w:t xml:space="preserve"> und sie </w:t>
            </w:r>
            <w:r w:rsidRPr="001A19D5">
              <w:rPr>
                <w:rFonts w:asciiTheme="minorHAnsi" w:hAnsiTheme="minorHAnsi" w:cstheme="minorHAnsi"/>
                <w:sz w:val="19"/>
                <w:szCs w:val="19"/>
              </w:rPr>
              <w:t xml:space="preserve">mit </w:t>
            </w:r>
            <w:r w:rsidRPr="001A19D5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leichter</w:t>
            </w:r>
            <w:r w:rsidRPr="001A19D5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1A19D5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Ver</w:t>
            </w:r>
            <w:r w:rsidR="00C3443B" w:rsidRPr="001A19D5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-</w:t>
            </w:r>
            <w:r w:rsidRPr="001A19D5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zögerung</w:t>
            </w:r>
            <w:r w:rsidRPr="001A19D5">
              <w:rPr>
                <w:rFonts w:asciiTheme="minorHAnsi" w:hAnsiTheme="minorHAnsi" w:cstheme="minorHAnsi"/>
                <w:sz w:val="19"/>
                <w:szCs w:val="19"/>
              </w:rPr>
              <w:t xml:space="preserve">, aber </w:t>
            </w:r>
            <w:r w:rsidRPr="001A19D5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zielgerichtet</w:t>
            </w:r>
            <w:r w:rsidRPr="001A19D5">
              <w:rPr>
                <w:rFonts w:asciiTheme="minorHAnsi" w:hAnsiTheme="minorHAnsi" w:cstheme="minorHAnsi"/>
                <w:sz w:val="19"/>
                <w:szCs w:val="19"/>
              </w:rPr>
              <w:t xml:space="preserve"> bearbeitet. </w:t>
            </w:r>
          </w:p>
        </w:tc>
        <w:tc>
          <w:tcPr>
            <w:tcW w:w="2018" w:type="dxa"/>
            <w:vAlign w:val="center"/>
          </w:tcPr>
          <w:p w14:paraId="600A8386" w14:textId="25E22CED" w:rsidR="00463B65" w:rsidRPr="001A19D5" w:rsidRDefault="00463B65" w:rsidP="00463B65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1A19D5">
              <w:rPr>
                <w:rFonts w:asciiTheme="minorHAnsi" w:hAnsiTheme="minorHAnsi" w:cstheme="minorHAnsi"/>
                <w:sz w:val="19"/>
                <w:szCs w:val="19"/>
              </w:rPr>
              <w:t xml:space="preserve">Arbeitsaufträge </w:t>
            </w:r>
            <w:r w:rsidR="00AD7A49" w:rsidRPr="001A19D5">
              <w:rPr>
                <w:rFonts w:asciiTheme="minorHAnsi" w:hAnsiTheme="minorHAnsi" w:cstheme="minorHAnsi"/>
                <w:sz w:val="19"/>
                <w:szCs w:val="19"/>
              </w:rPr>
              <w:t xml:space="preserve">habe ich immer </w:t>
            </w:r>
            <w:r w:rsidR="00AD7A49" w:rsidRPr="001A19D5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angenommen</w:t>
            </w:r>
            <w:r w:rsidR="00AD7A49" w:rsidRPr="001A19D5">
              <w:rPr>
                <w:rFonts w:asciiTheme="minorHAnsi" w:hAnsiTheme="minorHAnsi" w:cstheme="minorHAnsi"/>
                <w:sz w:val="19"/>
                <w:szCs w:val="19"/>
              </w:rPr>
              <w:t xml:space="preserve">; sie wurde von mir immer </w:t>
            </w:r>
            <w:r w:rsidRPr="001A19D5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konsequent</w:t>
            </w:r>
            <w:r w:rsidRPr="001A19D5">
              <w:rPr>
                <w:rFonts w:asciiTheme="minorHAnsi" w:hAnsiTheme="minorHAnsi" w:cstheme="minorHAnsi"/>
                <w:sz w:val="19"/>
                <w:szCs w:val="19"/>
              </w:rPr>
              <w:t xml:space="preserve"> und </w:t>
            </w:r>
            <w:r w:rsidRPr="001A19D5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direkt</w:t>
            </w:r>
            <w:r w:rsidRPr="001A19D5">
              <w:rPr>
                <w:rFonts w:asciiTheme="minorHAnsi" w:hAnsiTheme="minorHAnsi" w:cstheme="minorHAnsi"/>
                <w:sz w:val="19"/>
                <w:szCs w:val="19"/>
              </w:rPr>
              <w:t xml:space="preserve"> bearbeitet.</w:t>
            </w:r>
          </w:p>
        </w:tc>
      </w:tr>
      <w:tr w:rsidR="001774B2" w14:paraId="64639442" w14:textId="77777777" w:rsidTr="00463B65">
        <w:tc>
          <w:tcPr>
            <w:tcW w:w="1682" w:type="dxa"/>
            <w:vAlign w:val="center"/>
          </w:tcPr>
          <w:p w14:paraId="45F4FC5A" w14:textId="066ED605" w:rsidR="00463B65" w:rsidRPr="001A19D5" w:rsidRDefault="00463B65" w:rsidP="00463B65">
            <w:pPr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1A19D5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Verhalten gegenüber Mitschüler</w:t>
            </w:r>
            <w:r w:rsidR="009A0683" w:rsidRPr="001A19D5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 xml:space="preserve">: </w:t>
            </w:r>
            <w:r w:rsidRPr="001A19D5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 xml:space="preserve">innen </w:t>
            </w:r>
          </w:p>
        </w:tc>
        <w:tc>
          <w:tcPr>
            <w:tcW w:w="1688" w:type="dxa"/>
            <w:vAlign w:val="center"/>
          </w:tcPr>
          <w:p w14:paraId="6281ECCC" w14:textId="5A82528B" w:rsidR="00463B65" w:rsidRPr="001A19D5" w:rsidRDefault="008A49A1" w:rsidP="00463B65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1A19D5">
              <w:rPr>
                <w:rFonts w:asciiTheme="minorHAnsi" w:hAnsiTheme="minorHAnsi" w:cstheme="minorHAnsi"/>
                <w:sz w:val="19"/>
                <w:szCs w:val="19"/>
              </w:rPr>
              <w:t xml:space="preserve">Ich habe </w:t>
            </w:r>
            <w:r w:rsidR="002E48F1" w:rsidRPr="001A19D5">
              <w:rPr>
                <w:rFonts w:asciiTheme="minorHAnsi" w:hAnsiTheme="minorHAnsi" w:cstheme="minorHAnsi"/>
                <w:sz w:val="19"/>
                <w:szCs w:val="19"/>
              </w:rPr>
              <w:t>Mitschüler: innen</w:t>
            </w:r>
            <w:r w:rsidR="00463B65" w:rsidRPr="001A19D5">
              <w:rPr>
                <w:rFonts w:asciiTheme="minorHAnsi" w:hAnsiTheme="minorHAnsi" w:cstheme="minorHAnsi"/>
                <w:sz w:val="19"/>
                <w:szCs w:val="19"/>
              </w:rPr>
              <w:t xml:space="preserve"> Mitschüler in ihrem Lernen und Arbeiten im Unterricht</w:t>
            </w:r>
            <w:r w:rsidR="00AD7A49" w:rsidRPr="001A19D5">
              <w:rPr>
                <w:rFonts w:asciiTheme="minorHAnsi" w:hAnsiTheme="minorHAnsi" w:cstheme="minorHAnsi"/>
                <w:sz w:val="19"/>
                <w:szCs w:val="19"/>
              </w:rPr>
              <w:t xml:space="preserve"> durch mein Verhalten</w:t>
            </w:r>
            <w:r w:rsidR="00463B65" w:rsidRPr="001A19D5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076BE7" w:rsidRPr="001A19D5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regelmäßig</w:t>
            </w:r>
            <w:r w:rsidR="00BD1A75" w:rsidRPr="001A19D5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463B65" w:rsidRPr="001A19D5">
              <w:rPr>
                <w:rFonts w:asciiTheme="minorHAnsi" w:hAnsiTheme="minorHAnsi" w:cstheme="minorHAnsi"/>
                <w:sz w:val="19"/>
                <w:szCs w:val="19"/>
              </w:rPr>
              <w:t>beeinträchtigt.</w:t>
            </w:r>
          </w:p>
          <w:p w14:paraId="2D6641BA" w14:textId="77777777" w:rsidR="00463B65" w:rsidRPr="001A19D5" w:rsidRDefault="00463B65" w:rsidP="00463B65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007" w:type="dxa"/>
            <w:vAlign w:val="center"/>
          </w:tcPr>
          <w:p w14:paraId="46F43A76" w14:textId="1E9D067E" w:rsidR="00463B65" w:rsidRPr="001A19D5" w:rsidRDefault="008A49A1" w:rsidP="00463B65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1A19D5">
              <w:rPr>
                <w:rFonts w:asciiTheme="minorHAnsi" w:hAnsiTheme="minorHAnsi" w:cstheme="minorHAnsi"/>
                <w:sz w:val="19"/>
                <w:szCs w:val="19"/>
              </w:rPr>
              <w:t xml:space="preserve">Ich habe </w:t>
            </w:r>
            <w:r w:rsidR="002E48F1" w:rsidRPr="001A19D5">
              <w:rPr>
                <w:rFonts w:asciiTheme="minorHAnsi" w:hAnsiTheme="minorHAnsi" w:cstheme="minorHAnsi"/>
                <w:sz w:val="19"/>
                <w:szCs w:val="19"/>
              </w:rPr>
              <w:t>Mitschüler: innen</w:t>
            </w:r>
            <w:r w:rsidR="00463B65" w:rsidRPr="001A19D5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AE4E9E" w:rsidRPr="001A19D5">
              <w:rPr>
                <w:rFonts w:asciiTheme="minorHAnsi" w:hAnsiTheme="minorHAnsi" w:cstheme="minorHAnsi"/>
                <w:sz w:val="19"/>
                <w:szCs w:val="19"/>
              </w:rPr>
              <w:t xml:space="preserve">durch mein Verhalten </w:t>
            </w:r>
            <w:r w:rsidR="00463B65" w:rsidRPr="001A19D5">
              <w:rPr>
                <w:rFonts w:asciiTheme="minorHAnsi" w:hAnsiTheme="minorHAnsi" w:cstheme="minorHAnsi"/>
                <w:sz w:val="19"/>
                <w:szCs w:val="19"/>
              </w:rPr>
              <w:t xml:space="preserve">in ihrem Lernen und Arbeiten </w:t>
            </w:r>
            <w:r w:rsidR="00076BE7" w:rsidRPr="001A19D5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häufig</w:t>
            </w:r>
            <w:r w:rsidR="00463B65" w:rsidRPr="001A19D5">
              <w:rPr>
                <w:rFonts w:asciiTheme="minorHAnsi" w:hAnsiTheme="minorHAnsi" w:cstheme="minorHAnsi"/>
                <w:sz w:val="19"/>
                <w:szCs w:val="19"/>
              </w:rPr>
              <w:t xml:space="preserve"> beeinträchtigt.</w:t>
            </w:r>
          </w:p>
        </w:tc>
        <w:tc>
          <w:tcPr>
            <w:tcW w:w="1665" w:type="dxa"/>
            <w:vAlign w:val="center"/>
          </w:tcPr>
          <w:p w14:paraId="22739C0F" w14:textId="0A5B902F" w:rsidR="00463B65" w:rsidRPr="001A19D5" w:rsidRDefault="001774B2" w:rsidP="00463B65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1A19D5">
              <w:rPr>
                <w:rFonts w:asciiTheme="minorHAnsi" w:hAnsiTheme="minorHAnsi" w:cstheme="minorHAnsi"/>
                <w:sz w:val="19"/>
                <w:szCs w:val="19"/>
              </w:rPr>
              <w:t xml:space="preserve">Ich habe </w:t>
            </w:r>
            <w:r w:rsidR="002E48F1" w:rsidRPr="001A19D5">
              <w:rPr>
                <w:rFonts w:asciiTheme="minorHAnsi" w:hAnsiTheme="minorHAnsi" w:cstheme="minorHAnsi"/>
                <w:sz w:val="19"/>
                <w:szCs w:val="19"/>
              </w:rPr>
              <w:t>Mitschüler: innen</w:t>
            </w:r>
            <w:r w:rsidRPr="001A19D5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BD1A75" w:rsidRPr="001A19D5">
              <w:rPr>
                <w:rFonts w:asciiTheme="minorHAnsi" w:hAnsiTheme="minorHAnsi" w:cstheme="minorHAnsi"/>
                <w:sz w:val="19"/>
                <w:szCs w:val="19"/>
              </w:rPr>
              <w:t xml:space="preserve">durch mein Verhalten </w:t>
            </w:r>
            <w:r w:rsidR="00463B65" w:rsidRPr="001A19D5">
              <w:rPr>
                <w:rFonts w:asciiTheme="minorHAnsi" w:hAnsiTheme="minorHAnsi" w:cstheme="minorHAnsi"/>
                <w:sz w:val="19"/>
                <w:szCs w:val="19"/>
              </w:rPr>
              <w:t xml:space="preserve">in </w:t>
            </w:r>
            <w:r w:rsidRPr="001A19D5">
              <w:rPr>
                <w:rFonts w:asciiTheme="minorHAnsi" w:hAnsiTheme="minorHAnsi" w:cstheme="minorHAnsi"/>
                <w:sz w:val="19"/>
                <w:szCs w:val="19"/>
              </w:rPr>
              <w:t xml:space="preserve">ihrem </w:t>
            </w:r>
            <w:r w:rsidR="00BD1A75" w:rsidRPr="001A19D5">
              <w:rPr>
                <w:rFonts w:asciiTheme="minorHAnsi" w:hAnsiTheme="minorHAnsi" w:cstheme="minorHAnsi"/>
                <w:sz w:val="19"/>
                <w:szCs w:val="19"/>
              </w:rPr>
              <w:t>L</w:t>
            </w:r>
            <w:r w:rsidRPr="001A19D5">
              <w:rPr>
                <w:rFonts w:asciiTheme="minorHAnsi" w:hAnsiTheme="minorHAnsi" w:cstheme="minorHAnsi"/>
                <w:sz w:val="19"/>
                <w:szCs w:val="19"/>
              </w:rPr>
              <w:t xml:space="preserve">ernen und Arbeiten </w:t>
            </w:r>
            <w:r w:rsidR="00076BE7" w:rsidRPr="001A19D5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selten</w:t>
            </w:r>
            <w:r w:rsidR="00463B65" w:rsidRPr="001A19D5">
              <w:rPr>
                <w:rFonts w:asciiTheme="minorHAnsi" w:hAnsiTheme="minorHAnsi" w:cstheme="minorHAnsi"/>
                <w:sz w:val="19"/>
                <w:szCs w:val="19"/>
              </w:rPr>
              <w:t xml:space="preserve"> beeinträchtigt</w:t>
            </w:r>
          </w:p>
          <w:p w14:paraId="4836A119" w14:textId="77777777" w:rsidR="00463B65" w:rsidRPr="001A19D5" w:rsidRDefault="00463B65" w:rsidP="00463B65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018" w:type="dxa"/>
            <w:vAlign w:val="center"/>
          </w:tcPr>
          <w:p w14:paraId="72CF1804" w14:textId="7BFE0370" w:rsidR="00463B65" w:rsidRPr="001A19D5" w:rsidRDefault="002E48F1" w:rsidP="00463B65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1A19D5">
              <w:rPr>
                <w:rFonts w:asciiTheme="minorHAnsi" w:hAnsiTheme="minorHAnsi" w:cstheme="minorHAnsi"/>
                <w:sz w:val="19"/>
                <w:szCs w:val="19"/>
              </w:rPr>
              <w:t>Mitschüler: innen</w:t>
            </w:r>
            <w:r w:rsidR="00463B65" w:rsidRPr="001A19D5">
              <w:rPr>
                <w:rFonts w:asciiTheme="minorHAnsi" w:hAnsiTheme="minorHAnsi" w:cstheme="minorHAnsi"/>
                <w:sz w:val="19"/>
                <w:szCs w:val="19"/>
              </w:rPr>
              <w:t xml:space="preserve"> werden in ihrer Arbeit und ihrem Lernen </w:t>
            </w:r>
            <w:r w:rsidR="00463B65" w:rsidRPr="001A19D5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nie</w:t>
            </w:r>
            <w:r w:rsidR="00463B65" w:rsidRPr="001A19D5">
              <w:rPr>
                <w:rFonts w:asciiTheme="minorHAnsi" w:hAnsiTheme="minorHAnsi" w:cstheme="minorHAnsi"/>
                <w:sz w:val="19"/>
                <w:szCs w:val="19"/>
              </w:rPr>
              <w:t xml:space="preserve"> beeinträchtigt.</w:t>
            </w:r>
          </w:p>
          <w:p w14:paraId="0DD94CCA" w14:textId="77777777" w:rsidR="00463B65" w:rsidRPr="001A19D5" w:rsidRDefault="00463B65" w:rsidP="00463B65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</w:tbl>
    <w:p w14:paraId="5A72E522" w14:textId="77777777" w:rsidR="00EF534D" w:rsidRDefault="00EF534D" w:rsidP="00146AF6">
      <w:pPr>
        <w:rPr>
          <w:b/>
          <w:bCs/>
        </w:rPr>
      </w:pPr>
    </w:p>
    <w:p w14:paraId="0D62E323" w14:textId="3CEB9955" w:rsidR="00113C4C" w:rsidRPr="00EF534D" w:rsidRDefault="00113C4C" w:rsidP="00146AF6">
      <w:pPr>
        <w:rPr>
          <w:b/>
          <w:bCs/>
        </w:rPr>
      </w:pPr>
      <w:r w:rsidRPr="00EF534D">
        <w:rPr>
          <w:b/>
          <w:bCs/>
        </w:rPr>
        <w:t>Das hat mir am Unterricht gut gefallen</w:t>
      </w:r>
      <w:r w:rsidR="009A4B71">
        <w:rPr>
          <w:b/>
          <w:bCs/>
        </w:rPr>
        <w:t xml:space="preserve"> | Das habe ich mir gemerkt</w:t>
      </w:r>
      <w:r w:rsidRPr="00EF534D">
        <w:rPr>
          <w:b/>
          <w:bCs/>
        </w:rPr>
        <w:t>:</w:t>
      </w:r>
    </w:p>
    <w:p w14:paraId="0D5999BD" w14:textId="214F6249" w:rsidR="00EF534D" w:rsidRDefault="00113C4C" w:rsidP="00113C4C">
      <w: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9066205" w14:textId="3B8EA0B2" w:rsidR="00113C4C" w:rsidRPr="00EF534D" w:rsidRDefault="00113C4C" w:rsidP="00113C4C">
      <w:pPr>
        <w:rPr>
          <w:b/>
          <w:bCs/>
        </w:rPr>
      </w:pPr>
      <w:r w:rsidRPr="00EF534D">
        <w:rPr>
          <w:b/>
          <w:bCs/>
        </w:rPr>
        <w:t xml:space="preserve">Das möchte ich </w:t>
      </w:r>
      <w:r w:rsidR="009A4B71">
        <w:rPr>
          <w:b/>
          <w:bCs/>
        </w:rPr>
        <w:t xml:space="preserve">an mir und meinem Lernen </w:t>
      </w:r>
      <w:r w:rsidRPr="00EF534D">
        <w:rPr>
          <w:b/>
          <w:bCs/>
        </w:rPr>
        <w:t>verbessern</w:t>
      </w:r>
      <w:r w:rsidR="00C65BB5">
        <w:rPr>
          <w:b/>
          <w:bCs/>
        </w:rPr>
        <w:t>:</w:t>
      </w:r>
    </w:p>
    <w:p w14:paraId="7B626A71" w14:textId="431E66DE" w:rsidR="0043639E" w:rsidRDefault="00113C4C" w:rsidP="00113C4C">
      <w: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43639E" w:rsidSect="00D84CA8">
      <w:headerReference w:type="even" r:id="rId9"/>
      <w:headerReference w:type="default" r:id="rId10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BA38B" w14:textId="77777777" w:rsidR="00D87CA7" w:rsidRDefault="00D87CA7" w:rsidP="00944382">
      <w:pPr>
        <w:spacing w:after="0" w:line="240" w:lineRule="auto"/>
      </w:pPr>
      <w:r>
        <w:separator/>
      </w:r>
    </w:p>
  </w:endnote>
  <w:endnote w:type="continuationSeparator" w:id="0">
    <w:p w14:paraId="69352523" w14:textId="77777777" w:rsidR="00D87CA7" w:rsidRDefault="00D87CA7" w:rsidP="00944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AD3BC" w14:textId="77777777" w:rsidR="00D87CA7" w:rsidRDefault="00D87CA7" w:rsidP="00944382">
      <w:pPr>
        <w:spacing w:after="0" w:line="240" w:lineRule="auto"/>
      </w:pPr>
      <w:r>
        <w:separator/>
      </w:r>
    </w:p>
  </w:footnote>
  <w:footnote w:type="continuationSeparator" w:id="0">
    <w:p w14:paraId="0B695230" w14:textId="77777777" w:rsidR="00D87CA7" w:rsidRDefault="00D87CA7" w:rsidP="00944382">
      <w:pPr>
        <w:spacing w:after="0" w:line="240" w:lineRule="auto"/>
      </w:pPr>
      <w:r>
        <w:continuationSeparator/>
      </w:r>
    </w:p>
  </w:footnote>
  <w:footnote w:id="1">
    <w:p w14:paraId="0F159AA1" w14:textId="20E4BC6E" w:rsidR="002A307F" w:rsidRDefault="002A307F">
      <w:pPr>
        <w:pStyle w:val="Funotentext"/>
      </w:pPr>
      <w:r>
        <w:rPr>
          <w:rStyle w:val="Funotenzeichen"/>
        </w:rPr>
        <w:footnoteRef/>
      </w:r>
      <w:r>
        <w:t xml:space="preserve"> Der Selbsteinschätzungsbogen bezieht sich konkret durchgeführten Unterricht. Er </w:t>
      </w:r>
      <w:r w:rsidR="00F23408">
        <w:t>wird</w:t>
      </w:r>
      <w:r>
        <w:t xml:space="preserve"> </w:t>
      </w:r>
      <w:r w:rsidR="00F23408">
        <w:t xml:space="preserve">an die vergangene Unterrichtssituation und an Selbsteinschätzungsfähigkeiten der </w:t>
      </w:r>
      <w:r w:rsidR="001A19D5">
        <w:t>Schüler: innen</w:t>
      </w:r>
      <w:r w:rsidR="00F23408">
        <w:t xml:space="preserve"> angepasst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644229671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42F37D12" w14:textId="54393058" w:rsidR="002E3DD5" w:rsidRDefault="002E3DD5" w:rsidP="006E201E">
        <w:pPr>
          <w:pStyle w:val="Kopf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499B676E" w14:textId="77777777" w:rsidR="002E3DD5" w:rsidRDefault="002E3DD5" w:rsidP="002E3DD5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753075883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7812BD96" w14:textId="364B2A5C" w:rsidR="002E3DD5" w:rsidRDefault="002E3DD5" w:rsidP="006E201E">
        <w:pPr>
          <w:pStyle w:val="Kopf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tbl>
    <w:tblPr>
      <w:tblStyle w:val="Tabellenraster"/>
      <w:tblW w:w="96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15"/>
      <w:gridCol w:w="4756"/>
      <w:gridCol w:w="2264"/>
    </w:tblGrid>
    <w:tr w:rsidR="00D84CA8" w:rsidRPr="00C66A21" w14:paraId="34271627" w14:textId="77777777" w:rsidTr="00D84CA8">
      <w:tc>
        <w:tcPr>
          <w:tcW w:w="2615" w:type="dxa"/>
        </w:tcPr>
        <w:p w14:paraId="20B7218C" w14:textId="77777777" w:rsidR="00E97FB5" w:rsidRPr="00C66A21" w:rsidRDefault="00E97FB5" w:rsidP="002E3DD5">
          <w:pPr>
            <w:pStyle w:val="Kopfzeile"/>
            <w:ind w:right="360"/>
            <w:rPr>
              <w:rFonts w:asciiTheme="minorHAnsi" w:hAnsiTheme="minorHAnsi" w:cstheme="minorHAnsi"/>
            </w:rPr>
          </w:pPr>
          <w:r w:rsidRPr="00C66A21">
            <w:rPr>
              <w:rFonts w:cstheme="minorHAnsi"/>
              <w:noProof/>
            </w:rPr>
            <w:drawing>
              <wp:inline distT="0" distB="0" distL="0" distR="0" wp14:anchorId="5A89A750" wp14:editId="6DE49D66">
                <wp:extent cx="1147197" cy="435935"/>
                <wp:effectExtent l="0" t="0" r="0" b="0"/>
                <wp:docPr id="1" name="Grafik 1" descr="Ein Bild, das Tastatur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Tastatur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5921" cy="450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C8EC3D7" w14:textId="77777777" w:rsidR="00E97FB5" w:rsidRPr="00C66A21" w:rsidRDefault="00E97FB5" w:rsidP="00E97FB5">
          <w:pPr>
            <w:pStyle w:val="Kopfzeile"/>
            <w:rPr>
              <w:rFonts w:asciiTheme="minorHAnsi" w:hAnsiTheme="minorHAnsi" w:cstheme="minorHAnsi"/>
            </w:rPr>
          </w:pPr>
        </w:p>
      </w:tc>
      <w:tc>
        <w:tcPr>
          <w:tcW w:w="4756" w:type="dxa"/>
        </w:tcPr>
        <w:p w14:paraId="22578A54" w14:textId="538504C4" w:rsidR="00BD0984" w:rsidRPr="00C66A21" w:rsidRDefault="00113C4C" w:rsidP="00BD0984">
          <w:pPr>
            <w:pStyle w:val="Kopfzeile"/>
            <w:ind w:right="34"/>
            <w:jc w:val="center"/>
            <w:rPr>
              <w:rFonts w:asciiTheme="minorHAnsi" w:hAnsiTheme="minorHAnsi" w:cstheme="minorHAnsi"/>
              <w:b/>
              <w:bCs/>
              <w:sz w:val="32"/>
              <w:szCs w:val="32"/>
            </w:rPr>
          </w:pPr>
          <w:r>
            <w:rPr>
              <w:rFonts w:asciiTheme="minorHAnsi" w:hAnsiTheme="minorHAnsi" w:cstheme="minorHAnsi"/>
              <w:b/>
              <w:bCs/>
              <w:sz w:val="32"/>
              <w:szCs w:val="32"/>
            </w:rPr>
            <w:t>Selbsteinschätzungsbogen</w:t>
          </w:r>
          <w:r w:rsidR="00BD0984">
            <w:rPr>
              <w:rFonts w:asciiTheme="minorHAnsi" w:hAnsiTheme="minorHAnsi" w:cstheme="minorHAnsi"/>
              <w:b/>
              <w:bCs/>
              <w:sz w:val="32"/>
              <w:szCs w:val="32"/>
            </w:rPr>
            <w:t xml:space="preserve"> </w:t>
          </w:r>
          <w:r w:rsidR="00607804">
            <w:rPr>
              <w:rFonts w:asciiTheme="minorHAnsi" w:hAnsiTheme="minorHAnsi" w:cstheme="minorHAnsi"/>
              <w:b/>
              <w:bCs/>
              <w:sz w:val="32"/>
              <w:szCs w:val="32"/>
            </w:rPr>
            <w:t>(basal)</w:t>
          </w:r>
        </w:p>
        <w:p w14:paraId="0572D3A6" w14:textId="08A236D8" w:rsidR="00E97FB5" w:rsidRPr="00C66A21" w:rsidRDefault="00E97FB5" w:rsidP="00C04AE7">
          <w:pPr>
            <w:pStyle w:val="Kopfzeile"/>
            <w:jc w:val="center"/>
            <w:rPr>
              <w:rFonts w:asciiTheme="minorHAnsi" w:hAnsiTheme="minorHAnsi" w:cstheme="minorHAnsi"/>
            </w:rPr>
          </w:pPr>
          <w:r w:rsidRPr="00C66A21">
            <w:rPr>
              <w:rFonts w:asciiTheme="minorHAnsi" w:hAnsiTheme="minorHAnsi" w:cstheme="minorHAnsi"/>
            </w:rPr>
            <w:t>(V0.</w:t>
          </w:r>
          <w:r w:rsidR="00B45174">
            <w:rPr>
              <w:rFonts w:asciiTheme="minorHAnsi" w:hAnsiTheme="minorHAnsi" w:cstheme="minorHAnsi"/>
            </w:rPr>
            <w:t>4</w:t>
          </w:r>
          <w:r w:rsidRPr="00C66A21">
            <w:rPr>
              <w:rFonts w:asciiTheme="minorHAnsi" w:hAnsiTheme="minorHAnsi" w:cstheme="minorHAnsi"/>
            </w:rPr>
            <w:t xml:space="preserve">, Stand: </w:t>
          </w:r>
          <w:r w:rsidR="00B45174">
            <w:rPr>
              <w:rFonts w:asciiTheme="minorHAnsi" w:hAnsiTheme="minorHAnsi" w:cstheme="minorHAnsi"/>
            </w:rPr>
            <w:t>20</w:t>
          </w:r>
          <w:r w:rsidRPr="00C66A21">
            <w:rPr>
              <w:rFonts w:asciiTheme="minorHAnsi" w:hAnsiTheme="minorHAnsi" w:cstheme="minorHAnsi"/>
            </w:rPr>
            <w:t>.</w:t>
          </w:r>
          <w:r w:rsidR="00113C4C">
            <w:rPr>
              <w:rFonts w:asciiTheme="minorHAnsi" w:hAnsiTheme="minorHAnsi" w:cstheme="minorHAnsi"/>
            </w:rPr>
            <w:t>1</w:t>
          </w:r>
          <w:r w:rsidR="002E3DD5">
            <w:rPr>
              <w:rFonts w:asciiTheme="minorHAnsi" w:hAnsiTheme="minorHAnsi" w:cstheme="minorHAnsi"/>
            </w:rPr>
            <w:t>0</w:t>
          </w:r>
          <w:r w:rsidRPr="00C66A21">
            <w:rPr>
              <w:rFonts w:asciiTheme="minorHAnsi" w:hAnsiTheme="minorHAnsi" w:cstheme="minorHAnsi"/>
            </w:rPr>
            <w:t>.202</w:t>
          </w:r>
          <w:r w:rsidR="002E3DD5">
            <w:rPr>
              <w:rFonts w:asciiTheme="minorHAnsi" w:hAnsiTheme="minorHAnsi" w:cstheme="minorHAnsi"/>
            </w:rPr>
            <w:t>3</w:t>
          </w:r>
          <w:r w:rsidRPr="00C66A21">
            <w:rPr>
              <w:rFonts w:asciiTheme="minorHAnsi" w:hAnsiTheme="minorHAnsi" w:cstheme="minorHAnsi"/>
            </w:rPr>
            <w:t>)</w:t>
          </w:r>
        </w:p>
      </w:tc>
      <w:tc>
        <w:tcPr>
          <w:tcW w:w="2264" w:type="dxa"/>
          <w:vAlign w:val="center"/>
        </w:tcPr>
        <w:p w14:paraId="212E3696" w14:textId="36A74FEC" w:rsidR="00E97FB5" w:rsidRPr="00734097" w:rsidRDefault="00E97FB5" w:rsidP="00E97FB5">
          <w:pPr>
            <w:pStyle w:val="Kopfzeile"/>
            <w:jc w:val="center"/>
            <w:rPr>
              <w:rFonts w:asciiTheme="minorHAnsi" w:hAnsiTheme="minorHAnsi" w:cstheme="minorHAnsi"/>
            </w:rPr>
          </w:pPr>
          <w:r w:rsidRPr="00734097">
            <w:rPr>
              <w:rFonts w:asciiTheme="minorHAnsi" w:hAnsiTheme="minorHAnsi" w:cstheme="minorHAnsi"/>
            </w:rPr>
            <w:t>Alexander König, 202</w:t>
          </w:r>
          <w:r w:rsidR="002E3DD5">
            <w:rPr>
              <w:rFonts w:asciiTheme="minorHAnsi" w:hAnsiTheme="minorHAnsi" w:cstheme="minorHAnsi"/>
            </w:rPr>
            <w:t>3</w:t>
          </w:r>
          <w:r w:rsidRPr="00734097">
            <w:rPr>
              <w:rFonts w:asciiTheme="minorHAnsi" w:hAnsiTheme="minorHAnsi" w:cstheme="minorHAnsi"/>
            </w:rPr>
            <w:t>, CC BY-SA 3.0 DE,</w:t>
          </w:r>
        </w:p>
        <w:p w14:paraId="04F0E393" w14:textId="77777777" w:rsidR="00E97FB5" w:rsidRPr="00734097" w:rsidRDefault="00E97FB5" w:rsidP="00E97FB5">
          <w:pPr>
            <w:pStyle w:val="Kopfzeile"/>
            <w:jc w:val="center"/>
            <w:rPr>
              <w:rFonts w:asciiTheme="minorHAnsi" w:hAnsiTheme="minorHAnsi" w:cstheme="minorHAnsi"/>
            </w:rPr>
          </w:pPr>
          <w:r w:rsidRPr="00734097">
            <w:rPr>
              <w:rFonts w:asciiTheme="minorHAnsi" w:hAnsiTheme="minorHAnsi" w:cstheme="minorHAnsi"/>
            </w:rPr>
            <w:t>https://kurzelinks.de/CC-BY-SA-30-DE</w:t>
          </w:r>
        </w:p>
        <w:p w14:paraId="28573208" w14:textId="77777777" w:rsidR="00E97FB5" w:rsidRPr="00C66A21" w:rsidRDefault="00E97FB5" w:rsidP="00E97FB5">
          <w:pPr>
            <w:pStyle w:val="Kopfzeile"/>
            <w:jc w:val="center"/>
            <w:rPr>
              <w:rFonts w:asciiTheme="minorHAnsi" w:hAnsiTheme="minorHAnsi" w:cstheme="minorHAnsi"/>
            </w:rPr>
          </w:pPr>
          <w:r>
            <w:rPr>
              <w:noProof/>
            </w:rPr>
            <w:drawing>
              <wp:inline distT="0" distB="0" distL="0" distR="0" wp14:anchorId="76773D20" wp14:editId="5770E431">
                <wp:extent cx="670560" cy="236012"/>
                <wp:effectExtent l="0" t="0" r="2540" b="5715"/>
                <wp:docPr id="42" name="Grafik 42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0560" cy="2360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F542331" w14:textId="77777777" w:rsidR="00944382" w:rsidRPr="00E97FB5" w:rsidRDefault="00944382" w:rsidP="00E97FB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4081C"/>
    <w:multiLevelType w:val="hybridMultilevel"/>
    <w:tmpl w:val="7EBA03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F1715"/>
    <w:multiLevelType w:val="hybridMultilevel"/>
    <w:tmpl w:val="59F80876"/>
    <w:lvl w:ilvl="0" w:tplc="A2E4B6D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36799"/>
    <w:multiLevelType w:val="hybridMultilevel"/>
    <w:tmpl w:val="934C7280"/>
    <w:lvl w:ilvl="0" w:tplc="CD4C9668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84C4A"/>
    <w:multiLevelType w:val="hybridMultilevel"/>
    <w:tmpl w:val="4BFA1B40"/>
    <w:lvl w:ilvl="0" w:tplc="0B18E596">
      <w:start w:val="1"/>
      <w:numFmt w:val="decimal"/>
      <w:lvlText w:val="(%1)"/>
      <w:lvlJc w:val="left"/>
      <w:pPr>
        <w:ind w:left="644" w:hanging="360"/>
      </w:pPr>
      <w:rPr>
        <w:rFonts w:ascii="Arial" w:hAnsi="Arial" w:cs="Arial" w:hint="default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733893203">
    <w:abstractNumId w:val="0"/>
  </w:num>
  <w:num w:numId="2" w16cid:durableId="122967352">
    <w:abstractNumId w:val="3"/>
  </w:num>
  <w:num w:numId="3" w16cid:durableId="1951667253">
    <w:abstractNumId w:val="2"/>
  </w:num>
  <w:num w:numId="4" w16cid:durableId="2297744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382"/>
    <w:rsid w:val="000009B3"/>
    <w:rsid w:val="000052D2"/>
    <w:rsid w:val="00011D50"/>
    <w:rsid w:val="00047BC5"/>
    <w:rsid w:val="00055250"/>
    <w:rsid w:val="00055257"/>
    <w:rsid w:val="00061C29"/>
    <w:rsid w:val="000720BB"/>
    <w:rsid w:val="00076BE7"/>
    <w:rsid w:val="00076BED"/>
    <w:rsid w:val="000770F5"/>
    <w:rsid w:val="00093FBC"/>
    <w:rsid w:val="000A3232"/>
    <w:rsid w:val="000A42E2"/>
    <w:rsid w:val="000A7BB0"/>
    <w:rsid w:val="000E4BA0"/>
    <w:rsid w:val="00102DF1"/>
    <w:rsid w:val="001137CA"/>
    <w:rsid w:val="00113C4C"/>
    <w:rsid w:val="0011404A"/>
    <w:rsid w:val="00134C2D"/>
    <w:rsid w:val="00146AF6"/>
    <w:rsid w:val="001774B2"/>
    <w:rsid w:val="00184282"/>
    <w:rsid w:val="001A19D5"/>
    <w:rsid w:val="001F1314"/>
    <w:rsid w:val="0021792E"/>
    <w:rsid w:val="00226F82"/>
    <w:rsid w:val="002432ED"/>
    <w:rsid w:val="002529C0"/>
    <w:rsid w:val="00255D25"/>
    <w:rsid w:val="0026319B"/>
    <w:rsid w:val="002643CC"/>
    <w:rsid w:val="002A307F"/>
    <w:rsid w:val="002B6400"/>
    <w:rsid w:val="002C2319"/>
    <w:rsid w:val="002C55FA"/>
    <w:rsid w:val="002D2712"/>
    <w:rsid w:val="002E3DD5"/>
    <w:rsid w:val="002E48F1"/>
    <w:rsid w:val="00324F18"/>
    <w:rsid w:val="0033297F"/>
    <w:rsid w:val="00333336"/>
    <w:rsid w:val="00370950"/>
    <w:rsid w:val="00374548"/>
    <w:rsid w:val="00386F73"/>
    <w:rsid w:val="003A0865"/>
    <w:rsid w:val="003C3900"/>
    <w:rsid w:val="003D3DBD"/>
    <w:rsid w:val="00420FEF"/>
    <w:rsid w:val="0043639E"/>
    <w:rsid w:val="00440F89"/>
    <w:rsid w:val="004603E9"/>
    <w:rsid w:val="00463B65"/>
    <w:rsid w:val="004666B7"/>
    <w:rsid w:val="004A30E6"/>
    <w:rsid w:val="004A6BE7"/>
    <w:rsid w:val="004B4ED3"/>
    <w:rsid w:val="004C0E1F"/>
    <w:rsid w:val="004C13DF"/>
    <w:rsid w:val="004C1C29"/>
    <w:rsid w:val="004F17DB"/>
    <w:rsid w:val="00524303"/>
    <w:rsid w:val="00543432"/>
    <w:rsid w:val="00553686"/>
    <w:rsid w:val="00553991"/>
    <w:rsid w:val="005C32C4"/>
    <w:rsid w:val="005D3053"/>
    <w:rsid w:val="005F0A51"/>
    <w:rsid w:val="00607804"/>
    <w:rsid w:val="00627E71"/>
    <w:rsid w:val="0063496B"/>
    <w:rsid w:val="00696615"/>
    <w:rsid w:val="006B5156"/>
    <w:rsid w:val="006C72CB"/>
    <w:rsid w:val="006D1311"/>
    <w:rsid w:val="006F344E"/>
    <w:rsid w:val="00700756"/>
    <w:rsid w:val="00716A59"/>
    <w:rsid w:val="007510D9"/>
    <w:rsid w:val="00791AD8"/>
    <w:rsid w:val="007955B0"/>
    <w:rsid w:val="007C38D2"/>
    <w:rsid w:val="007F1BD3"/>
    <w:rsid w:val="008363E6"/>
    <w:rsid w:val="008375A6"/>
    <w:rsid w:val="00843614"/>
    <w:rsid w:val="00853465"/>
    <w:rsid w:val="00875386"/>
    <w:rsid w:val="0088062B"/>
    <w:rsid w:val="008810DF"/>
    <w:rsid w:val="008977C1"/>
    <w:rsid w:val="008A49A1"/>
    <w:rsid w:val="008D0C89"/>
    <w:rsid w:val="008E478D"/>
    <w:rsid w:val="008F5143"/>
    <w:rsid w:val="0090561E"/>
    <w:rsid w:val="00930D5D"/>
    <w:rsid w:val="009325B8"/>
    <w:rsid w:val="0093416B"/>
    <w:rsid w:val="00944382"/>
    <w:rsid w:val="00947F8B"/>
    <w:rsid w:val="00954698"/>
    <w:rsid w:val="009805D1"/>
    <w:rsid w:val="00980CF5"/>
    <w:rsid w:val="009A0683"/>
    <w:rsid w:val="009A4B71"/>
    <w:rsid w:val="009D2FC1"/>
    <w:rsid w:val="00A23FF8"/>
    <w:rsid w:val="00A35CE6"/>
    <w:rsid w:val="00A42448"/>
    <w:rsid w:val="00A43196"/>
    <w:rsid w:val="00A46CE8"/>
    <w:rsid w:val="00A61943"/>
    <w:rsid w:val="00A84BAD"/>
    <w:rsid w:val="00A85A45"/>
    <w:rsid w:val="00A865DC"/>
    <w:rsid w:val="00A875FC"/>
    <w:rsid w:val="00AB04A4"/>
    <w:rsid w:val="00AD7A49"/>
    <w:rsid w:val="00AE1DD4"/>
    <w:rsid w:val="00AE4A44"/>
    <w:rsid w:val="00AE4E9E"/>
    <w:rsid w:val="00AF7E43"/>
    <w:rsid w:val="00B01AA6"/>
    <w:rsid w:val="00B10753"/>
    <w:rsid w:val="00B15C20"/>
    <w:rsid w:val="00B220C8"/>
    <w:rsid w:val="00B24307"/>
    <w:rsid w:val="00B30DF5"/>
    <w:rsid w:val="00B376A6"/>
    <w:rsid w:val="00B45174"/>
    <w:rsid w:val="00B5340C"/>
    <w:rsid w:val="00B5350E"/>
    <w:rsid w:val="00B67BA0"/>
    <w:rsid w:val="00B9604E"/>
    <w:rsid w:val="00BB1A26"/>
    <w:rsid w:val="00BB3B9F"/>
    <w:rsid w:val="00BB3E2A"/>
    <w:rsid w:val="00BD0984"/>
    <w:rsid w:val="00BD12E4"/>
    <w:rsid w:val="00BD1A75"/>
    <w:rsid w:val="00BD74E8"/>
    <w:rsid w:val="00BE6D46"/>
    <w:rsid w:val="00BF730F"/>
    <w:rsid w:val="00C00BF0"/>
    <w:rsid w:val="00C04AE7"/>
    <w:rsid w:val="00C14491"/>
    <w:rsid w:val="00C3443B"/>
    <w:rsid w:val="00C409D3"/>
    <w:rsid w:val="00C40FB1"/>
    <w:rsid w:val="00C65BB5"/>
    <w:rsid w:val="00C744A3"/>
    <w:rsid w:val="00CC5194"/>
    <w:rsid w:val="00D23132"/>
    <w:rsid w:val="00D34A6B"/>
    <w:rsid w:val="00D84CA8"/>
    <w:rsid w:val="00D87CA7"/>
    <w:rsid w:val="00DA7A82"/>
    <w:rsid w:val="00DC1224"/>
    <w:rsid w:val="00DF5CB0"/>
    <w:rsid w:val="00E05B2F"/>
    <w:rsid w:val="00E10C7F"/>
    <w:rsid w:val="00E71A69"/>
    <w:rsid w:val="00E77E71"/>
    <w:rsid w:val="00E85107"/>
    <w:rsid w:val="00E97FB5"/>
    <w:rsid w:val="00EA152A"/>
    <w:rsid w:val="00EA5DD6"/>
    <w:rsid w:val="00EB1E29"/>
    <w:rsid w:val="00EC6C0B"/>
    <w:rsid w:val="00ED039E"/>
    <w:rsid w:val="00EE0524"/>
    <w:rsid w:val="00EE4842"/>
    <w:rsid w:val="00EE592D"/>
    <w:rsid w:val="00EE78D6"/>
    <w:rsid w:val="00EF534D"/>
    <w:rsid w:val="00F02659"/>
    <w:rsid w:val="00F23408"/>
    <w:rsid w:val="00F46F0A"/>
    <w:rsid w:val="00F63062"/>
    <w:rsid w:val="00F64517"/>
    <w:rsid w:val="00F64EB5"/>
    <w:rsid w:val="00F679A5"/>
    <w:rsid w:val="00FA7992"/>
    <w:rsid w:val="00FB7239"/>
    <w:rsid w:val="00FC374B"/>
    <w:rsid w:val="00FD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542306"/>
  <w15:docId w15:val="{4AA82135-D800-9847-91BC-77C675059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93FB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44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44382"/>
  </w:style>
  <w:style w:type="paragraph" w:styleId="Fuzeile">
    <w:name w:val="footer"/>
    <w:basedOn w:val="Standard"/>
    <w:link w:val="FuzeileZchn"/>
    <w:uiPriority w:val="99"/>
    <w:unhideWhenUsed/>
    <w:rsid w:val="00944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4438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4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438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E97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02659"/>
    <w:pPr>
      <w:ind w:left="720"/>
      <w:contextualSpacing/>
    </w:pPr>
  </w:style>
  <w:style w:type="character" w:customStyle="1" w:styleId="scorevalue">
    <w:name w:val="scorevalue"/>
    <w:basedOn w:val="Absatz-Standardschriftart"/>
    <w:rsid w:val="00146AF6"/>
  </w:style>
  <w:style w:type="character" w:customStyle="1" w:styleId="apple-converted-space">
    <w:name w:val="apple-converted-space"/>
    <w:basedOn w:val="Absatz-Standardschriftart"/>
    <w:rsid w:val="00146AF6"/>
  </w:style>
  <w:style w:type="paragraph" w:styleId="Funotentext">
    <w:name w:val="footnote text"/>
    <w:basedOn w:val="Standard"/>
    <w:link w:val="FunotentextZchn"/>
    <w:uiPriority w:val="99"/>
    <w:semiHidden/>
    <w:unhideWhenUsed/>
    <w:rsid w:val="002A307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A307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A307F"/>
    <w:rPr>
      <w:vertAlign w:val="superscript"/>
    </w:rPr>
  </w:style>
  <w:style w:type="character" w:styleId="Seitenzahl">
    <w:name w:val="page number"/>
    <w:basedOn w:val="Absatz-Standardschriftart"/>
    <w:uiPriority w:val="99"/>
    <w:semiHidden/>
    <w:unhideWhenUsed/>
    <w:rsid w:val="002E3D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2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510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8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542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3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23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2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529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0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274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271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9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0077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9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405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1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539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0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357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723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7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435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7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6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141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8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933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1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A21D48-C3D6-674C-BABB-F9C17D409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rbeit</dc:creator>
  <cp:lastModifiedBy>König, Alexander</cp:lastModifiedBy>
  <cp:revision>11</cp:revision>
  <cp:lastPrinted>2022-11-10T05:08:00Z</cp:lastPrinted>
  <dcterms:created xsi:type="dcterms:W3CDTF">2022-11-23T10:54:00Z</dcterms:created>
  <dcterms:modified xsi:type="dcterms:W3CDTF">2023-10-20T07:04:00Z</dcterms:modified>
</cp:coreProperties>
</file>